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EEAF6" w:themeColor="accent5" w:themeTint="33"/>
  <w:body>
    <w:p w:rsidR="001E1C54" w:rsidRPr="004A7880" w:rsidRDefault="001E1C54" w:rsidP="001E1C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:u w:val="single"/>
          <w:lang w:eastAsia="en-IN"/>
          <w14:ligatures w14:val="none"/>
        </w:rPr>
      </w:pPr>
      <w:r w:rsidRPr="004A7880"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:u w:val="single"/>
          <w:lang w:eastAsia="en-IN"/>
          <w14:ligatures w14:val="none"/>
        </w:rPr>
        <w:t>RENT AGREEMENT</w:t>
      </w:r>
    </w:p>
    <w:p w:rsidR="001E1C54" w:rsidRDefault="001E1C54" w:rsidP="001E1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1E1C54" w:rsidRPr="001E1C54" w:rsidRDefault="001E1C54" w:rsidP="004A7880">
      <w:pPr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agreement is made on [</w:t>
      </w:r>
      <w:r w:rsidRPr="001E1C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e</w:t>
      </w: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 between:</w:t>
      </w:r>
    </w:p>
    <w:p w:rsidR="001E1C54" w:rsidRPr="001E1C54" w:rsidRDefault="001E1C54" w:rsidP="001E1C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[Landlord Name]</w:t>
      </w: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who owns the property at [Address of Property].</w:t>
      </w:r>
    </w:p>
    <w:p w:rsidR="001E1C54" w:rsidRPr="001E1C54" w:rsidRDefault="001E1C54" w:rsidP="001E1C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[Tenant Name]</w:t>
      </w: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who wants to rent the property.</w:t>
      </w:r>
    </w:p>
    <w:p w:rsidR="001E1C54" w:rsidRPr="001E1C54" w:rsidRDefault="001E1C54" w:rsidP="001E1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greement Details:</w:t>
      </w:r>
    </w:p>
    <w:p w:rsidR="001E1C54" w:rsidRPr="001E1C54" w:rsidRDefault="001E1C54" w:rsidP="001E1C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ntal Period:</w:t>
      </w: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property will be rented for [Period of Rent Agreement] starting from [Starting Date] and ending on [Ending Date].</w:t>
      </w:r>
    </w:p>
    <w:p w:rsidR="001E1C54" w:rsidRPr="001E1C54" w:rsidRDefault="001E1C54" w:rsidP="001E1C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nt:</w:t>
      </w: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:rsidR="001E1C54" w:rsidRPr="001E1C54" w:rsidRDefault="001E1C54" w:rsidP="001E1C5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Period 1]: Rs. [Amount] per month</w:t>
      </w:r>
    </w:p>
    <w:p w:rsidR="001E1C54" w:rsidRPr="001E1C54" w:rsidRDefault="001E1C54" w:rsidP="001E1C5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Period 2]: Rs. [Amount] per month</w:t>
      </w:r>
    </w:p>
    <w:p w:rsidR="001E1C54" w:rsidRPr="001E1C54" w:rsidRDefault="001E1C54" w:rsidP="001E1C5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Period 3]: Rs. [Amount] per month</w:t>
      </w:r>
    </w:p>
    <w:p w:rsidR="001E1C54" w:rsidRPr="001E1C54" w:rsidRDefault="001E1C54" w:rsidP="001E1C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curity Deposit:</w:t>
      </w: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tenant has paid a security deposit of Rs. [Amount] which will be returned when they move out.</w:t>
      </w:r>
    </w:p>
    <w:p w:rsidR="001E1C54" w:rsidRPr="001E1C54" w:rsidRDefault="001E1C54" w:rsidP="001E1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nant Responsibilities:</w:t>
      </w:r>
    </w:p>
    <w:p w:rsidR="001E1C54" w:rsidRPr="001E1C54" w:rsidRDefault="001E1C54" w:rsidP="001E1C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y rent on the 7th of each month.</w:t>
      </w:r>
    </w:p>
    <w:p w:rsidR="001E1C54" w:rsidRPr="001E1C54" w:rsidRDefault="001E1C54" w:rsidP="001E1C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y electricity bills and maintenance charges directly.</w:t>
      </w:r>
    </w:p>
    <w:p w:rsidR="001E1C54" w:rsidRPr="001E1C54" w:rsidRDefault="001E1C54" w:rsidP="001E1C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n't make any major changes to the property without permission.</w:t>
      </w:r>
    </w:p>
    <w:p w:rsidR="001E1C54" w:rsidRPr="001E1C54" w:rsidRDefault="001E1C54" w:rsidP="001E1C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the property for residential/commercial purposes only.</w:t>
      </w:r>
    </w:p>
    <w:p w:rsidR="001E1C54" w:rsidRPr="001E1C54" w:rsidRDefault="001E1C54" w:rsidP="001E1C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n't store anything dangerous or that could cause a nuisance.</w:t>
      </w:r>
    </w:p>
    <w:p w:rsidR="001E1C54" w:rsidRPr="001E1C54" w:rsidRDefault="001E1C54" w:rsidP="001E1C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n't sub-let, transfer, or share the property with anyone else.</w:t>
      </w:r>
    </w:p>
    <w:p w:rsidR="001E1C54" w:rsidRPr="001E1C54" w:rsidRDefault="001E1C54" w:rsidP="001E1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king Changes:</w:t>
      </w:r>
    </w:p>
    <w:p w:rsidR="001E1C54" w:rsidRPr="001E1C54" w:rsidRDefault="001E1C54" w:rsidP="001E1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tenant can make minor changes like adding shelves or partitions, but must remove them when moving out.</w:t>
      </w:r>
    </w:p>
    <w:p w:rsidR="001E1C54" w:rsidRPr="001E1C54" w:rsidRDefault="001E1C54" w:rsidP="001E1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nding the Agreement:</w:t>
      </w:r>
    </w:p>
    <w:p w:rsidR="001E1C54" w:rsidRPr="001E1C54" w:rsidRDefault="001E1C54" w:rsidP="001E1C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nant:</w:t>
      </w: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ust give one month's notice or pay one month's rent in advance if they want to move out early.</w:t>
      </w:r>
    </w:p>
    <w:p w:rsidR="001E1C54" w:rsidRPr="001E1C54" w:rsidRDefault="001E1C54" w:rsidP="001E1C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E1C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andlord:</w:t>
      </w:r>
      <w:r w:rsidRPr="001E1C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ust give one month's notice if they want the tenant to move out before the agreement ends.</w:t>
      </w:r>
    </w:p>
    <w:p w:rsidR="001E1C54" w:rsidRDefault="001E1C54" w:rsidP="001E1C54">
      <w:r>
        <w:t>IN WITNESSES WHEREOF, both the parties have signed this agreement in the presence of the following witnesses who has also signed the same in their presence.</w:t>
      </w:r>
    </w:p>
    <w:p w:rsidR="001E1C54" w:rsidRDefault="001E1C54" w:rsidP="001E1C54"/>
    <w:p w:rsidR="001E1C54" w:rsidRPr="001E1C54" w:rsidRDefault="001E1C54" w:rsidP="001E1C54">
      <w:pPr>
        <w:rPr>
          <w:b/>
          <w:bCs/>
        </w:rPr>
      </w:pPr>
      <w:r w:rsidRPr="001E1C54">
        <w:rPr>
          <w:b/>
          <w:bCs/>
        </w:rPr>
        <w:t>WITNESSES: –</w:t>
      </w:r>
    </w:p>
    <w:p w:rsidR="001E1C54" w:rsidRPr="001E1C54" w:rsidRDefault="001E1C54" w:rsidP="004A7880">
      <w:pPr>
        <w:ind w:left="720" w:firstLine="720"/>
        <w:rPr>
          <w:b/>
          <w:bCs/>
        </w:rPr>
      </w:pPr>
      <w:r w:rsidRPr="001E1C54">
        <w:rPr>
          <w:b/>
          <w:bCs/>
        </w:rPr>
        <w:t xml:space="preserve">1 </w:t>
      </w:r>
      <w:r w:rsidRPr="001E1C54">
        <w:rPr>
          <w:b/>
          <w:bCs/>
        </w:rPr>
        <w:tab/>
      </w:r>
      <w:r w:rsidRPr="001E1C54">
        <w:rPr>
          <w:b/>
          <w:bCs/>
        </w:rPr>
        <w:tab/>
      </w:r>
      <w:r w:rsidRPr="001E1C54">
        <w:rPr>
          <w:b/>
          <w:bCs/>
        </w:rPr>
        <w:tab/>
      </w:r>
      <w:r w:rsidRPr="001E1C54">
        <w:rPr>
          <w:b/>
          <w:bCs/>
        </w:rPr>
        <w:tab/>
      </w:r>
      <w:r w:rsidRPr="001E1C54">
        <w:rPr>
          <w:b/>
          <w:bCs/>
        </w:rPr>
        <w:tab/>
      </w:r>
      <w:r w:rsidRPr="001E1C54">
        <w:rPr>
          <w:b/>
          <w:bCs/>
        </w:rPr>
        <w:tab/>
      </w:r>
      <w:r w:rsidRPr="001E1C54">
        <w:rPr>
          <w:b/>
          <w:bCs/>
        </w:rPr>
        <w:tab/>
      </w:r>
      <w:r w:rsidRPr="001E1C54">
        <w:rPr>
          <w:b/>
          <w:bCs/>
        </w:rPr>
        <w:tab/>
      </w:r>
      <w:r w:rsidRPr="001E1C54">
        <w:rPr>
          <w:b/>
          <w:bCs/>
        </w:rPr>
        <w:tab/>
        <w:t>The Lessor</w:t>
      </w:r>
    </w:p>
    <w:p w:rsidR="001E1C54" w:rsidRPr="001E1C54" w:rsidRDefault="001E1C54" w:rsidP="001E1C54">
      <w:pPr>
        <w:rPr>
          <w:b/>
          <w:bCs/>
        </w:rPr>
      </w:pPr>
    </w:p>
    <w:p w:rsidR="0059112A" w:rsidRPr="001E1C54" w:rsidRDefault="001E1C54" w:rsidP="004A7880">
      <w:pPr>
        <w:ind w:left="720" w:firstLine="720"/>
        <w:rPr>
          <w:b/>
          <w:bCs/>
        </w:rPr>
      </w:pPr>
      <w:r w:rsidRPr="001E1C54">
        <w:rPr>
          <w:b/>
          <w:bCs/>
        </w:rPr>
        <w:t>2</w:t>
      </w:r>
      <w:r w:rsidRPr="001E1C54">
        <w:rPr>
          <w:b/>
          <w:bCs/>
        </w:rPr>
        <w:tab/>
      </w:r>
      <w:r w:rsidRPr="001E1C54">
        <w:rPr>
          <w:b/>
          <w:bCs/>
        </w:rPr>
        <w:tab/>
      </w:r>
      <w:r w:rsidRPr="001E1C54">
        <w:rPr>
          <w:b/>
          <w:bCs/>
        </w:rPr>
        <w:tab/>
      </w:r>
      <w:r w:rsidRPr="001E1C54">
        <w:rPr>
          <w:b/>
          <w:bCs/>
        </w:rPr>
        <w:tab/>
      </w:r>
      <w:r w:rsidRPr="001E1C54">
        <w:rPr>
          <w:b/>
          <w:bCs/>
        </w:rPr>
        <w:tab/>
      </w:r>
      <w:r w:rsidRPr="001E1C54">
        <w:rPr>
          <w:b/>
          <w:bCs/>
        </w:rPr>
        <w:tab/>
      </w:r>
      <w:r w:rsidRPr="001E1C54">
        <w:rPr>
          <w:b/>
          <w:bCs/>
        </w:rPr>
        <w:tab/>
      </w:r>
      <w:r w:rsidRPr="001E1C54">
        <w:rPr>
          <w:b/>
          <w:bCs/>
        </w:rPr>
        <w:tab/>
      </w:r>
      <w:r w:rsidRPr="001E1C54">
        <w:rPr>
          <w:b/>
          <w:bCs/>
        </w:rPr>
        <w:tab/>
        <w:t>The Lessee</w:t>
      </w:r>
    </w:p>
    <w:sectPr w:rsidR="0059112A" w:rsidRPr="001E1C54" w:rsidSect="004A7880">
      <w:type w:val="continuous"/>
      <w:pgSz w:w="11906" w:h="16838" w:code="9"/>
      <w:pgMar w:top="920" w:right="849" w:bottom="280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D7BE1" w:rsidRDefault="009D7BE1" w:rsidP="001E1C54">
      <w:pPr>
        <w:spacing w:after="0" w:line="240" w:lineRule="auto"/>
      </w:pPr>
      <w:r>
        <w:separator/>
      </w:r>
    </w:p>
  </w:endnote>
  <w:endnote w:type="continuationSeparator" w:id="0">
    <w:p w:rsidR="009D7BE1" w:rsidRDefault="009D7BE1" w:rsidP="001E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D7BE1" w:rsidRDefault="009D7BE1" w:rsidP="001E1C54">
      <w:pPr>
        <w:spacing w:after="0" w:line="240" w:lineRule="auto"/>
      </w:pPr>
      <w:r>
        <w:separator/>
      </w:r>
    </w:p>
  </w:footnote>
  <w:footnote w:type="continuationSeparator" w:id="0">
    <w:p w:rsidR="009D7BE1" w:rsidRDefault="009D7BE1" w:rsidP="001E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716F"/>
    <w:multiLevelType w:val="multilevel"/>
    <w:tmpl w:val="E1B8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D7D79"/>
    <w:multiLevelType w:val="multilevel"/>
    <w:tmpl w:val="AC16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6118C9"/>
    <w:multiLevelType w:val="multilevel"/>
    <w:tmpl w:val="473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243A1"/>
    <w:multiLevelType w:val="multilevel"/>
    <w:tmpl w:val="98C4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E2140"/>
    <w:multiLevelType w:val="multilevel"/>
    <w:tmpl w:val="A6D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060E3B"/>
    <w:multiLevelType w:val="multilevel"/>
    <w:tmpl w:val="28C6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263183">
    <w:abstractNumId w:val="4"/>
  </w:num>
  <w:num w:numId="2" w16cid:durableId="1935625242">
    <w:abstractNumId w:val="3"/>
  </w:num>
  <w:num w:numId="3" w16cid:durableId="1104036550">
    <w:abstractNumId w:val="1"/>
  </w:num>
  <w:num w:numId="4" w16cid:durableId="1240871020">
    <w:abstractNumId w:val="5"/>
  </w:num>
  <w:num w:numId="5" w16cid:durableId="487746801">
    <w:abstractNumId w:val="2"/>
  </w:num>
  <w:num w:numId="6" w16cid:durableId="199807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54"/>
    <w:rsid w:val="001E1C54"/>
    <w:rsid w:val="003E3A83"/>
    <w:rsid w:val="004A7880"/>
    <w:rsid w:val="0059112A"/>
    <w:rsid w:val="0062120D"/>
    <w:rsid w:val="00661CFD"/>
    <w:rsid w:val="006C20B9"/>
    <w:rsid w:val="007C5DC4"/>
    <w:rsid w:val="009D7BE1"/>
    <w:rsid w:val="00D33A83"/>
    <w:rsid w:val="00D87A9B"/>
    <w:rsid w:val="00E45F1E"/>
    <w:rsid w:val="00E829DE"/>
    <w:rsid w:val="00F353D7"/>
    <w:rsid w:val="00F7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D2C30"/>
  <w15:chartTrackingRefBased/>
  <w15:docId w15:val="{8BD89C68-B3C2-4550-B937-B2AEC665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1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E1C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1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54"/>
  </w:style>
  <w:style w:type="paragraph" w:styleId="Footer">
    <w:name w:val="footer"/>
    <w:basedOn w:val="Normal"/>
    <w:link w:val="FooterChar"/>
    <w:uiPriority w:val="99"/>
    <w:unhideWhenUsed/>
    <w:rsid w:val="001E1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54"/>
  </w:style>
  <w:style w:type="character" w:customStyle="1" w:styleId="Heading2Char">
    <w:name w:val="Heading 2 Char"/>
    <w:basedOn w:val="DefaultParagraphFont"/>
    <w:link w:val="Heading2"/>
    <w:uiPriority w:val="9"/>
    <w:rsid w:val="001E1C54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4646-85A6-44AB-9932-C436C8E6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5-30T17:21:00Z</dcterms:created>
  <dcterms:modified xsi:type="dcterms:W3CDTF">2024-05-30T17:28:00Z</dcterms:modified>
</cp:coreProperties>
</file>